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B0ADC75" w14:textId="73378E80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6E2434">
        <w:rPr>
          <w:rFonts w:asciiTheme="majorHAnsi" w:hAnsiTheme="majorHAnsi" w:cs="Arial"/>
          <w:b/>
          <w:i/>
          <w:sz w:val="20"/>
          <w:szCs w:val="20"/>
        </w:rPr>
        <w:t xml:space="preserve"> WILSON ERASMO DIAZ PINEDA</w:t>
      </w:r>
    </w:p>
    <w:p w14:paraId="121BABA9" w14:textId="77777777" w:rsidR="00BC20A0" w:rsidRDefault="006A7444" w:rsidP="00BC20A0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BC20A0">
        <w:rPr>
          <w:rFonts w:asciiTheme="majorHAnsi" w:hAnsiTheme="majorHAnsi" w:cs="Arial"/>
          <w:b/>
          <w:i/>
          <w:sz w:val="20"/>
          <w:szCs w:val="20"/>
        </w:rPr>
        <w:t xml:space="preserve">JULIO CÉSAR LUNA CÓRODOVA </w:t>
      </w:r>
    </w:p>
    <w:p w14:paraId="4801E16A" w14:textId="4A9530BC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070D7">
        <w:rPr>
          <w:rFonts w:asciiTheme="majorHAnsi" w:hAnsiTheme="majorHAnsi" w:cs="Arial"/>
          <w:b/>
          <w:i/>
          <w:sz w:val="20"/>
          <w:szCs w:val="20"/>
        </w:rPr>
        <w:t>3</w:t>
      </w:r>
      <w:r w:rsidR="003720C2">
        <w:rPr>
          <w:rFonts w:asciiTheme="majorHAnsi" w:hAnsiTheme="majorHAnsi" w:cs="Arial"/>
          <w:b/>
          <w:i/>
          <w:sz w:val="20"/>
          <w:szCs w:val="20"/>
        </w:rPr>
        <w:t>0</w:t>
      </w:r>
      <w:r>
        <w:rPr>
          <w:rFonts w:asciiTheme="majorHAnsi" w:hAnsiTheme="majorHAnsi" w:cs="Arial"/>
          <w:b/>
          <w:i/>
          <w:sz w:val="20"/>
          <w:szCs w:val="20"/>
        </w:rPr>
        <w:t>/</w:t>
      </w:r>
      <w:r w:rsidR="00B44CC5">
        <w:rPr>
          <w:rFonts w:asciiTheme="majorHAnsi" w:hAnsiTheme="majorHAnsi" w:cs="Arial"/>
          <w:b/>
          <w:i/>
          <w:sz w:val="20"/>
          <w:szCs w:val="20"/>
        </w:rPr>
        <w:t>1</w:t>
      </w:r>
      <w:r w:rsidR="003720C2">
        <w:rPr>
          <w:rFonts w:asciiTheme="majorHAnsi" w:hAnsiTheme="majorHAnsi" w:cs="Arial"/>
          <w:b/>
          <w:i/>
          <w:sz w:val="20"/>
          <w:szCs w:val="20"/>
        </w:rPr>
        <w:t>1</w:t>
      </w:r>
      <w:r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27F32CCB" w14:textId="77777777" w:rsidR="006E2434" w:rsidRDefault="006E243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DE8E8A7" w14:textId="1E69D6BA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p w14:paraId="448BBE8E" w14:textId="77777777" w:rsidR="00A70F74" w:rsidRDefault="00A70F74" w:rsidP="00A70F7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p w14:paraId="7ABF0E6E" w14:textId="77777777" w:rsidR="00EB2614" w:rsidRPr="008A5071" w:rsidRDefault="00EB2614" w:rsidP="00EB2614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tbl>
      <w:tblPr>
        <w:tblpPr w:leftFromText="141" w:rightFromText="141" w:vertAnchor="text" w:horzAnchor="margin" w:tblpX="421" w:tblpY="5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BC20A0" w:rsidRPr="008D5D7B" w14:paraId="312EEAE1" w14:textId="77777777" w:rsidTr="005A462E">
        <w:trPr>
          <w:trHeight w:val="684"/>
        </w:trPr>
        <w:tc>
          <w:tcPr>
            <w:tcW w:w="9473" w:type="dxa"/>
            <w:gridSpan w:val="3"/>
            <w:vAlign w:val="center"/>
          </w:tcPr>
          <w:p w14:paraId="13C00110" w14:textId="77777777" w:rsidR="00BC20A0" w:rsidRPr="00750FF1" w:rsidRDefault="00BC20A0" w:rsidP="005A46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47F58653" w14:textId="77777777" w:rsidR="00BC20A0" w:rsidRPr="00750FF1" w:rsidRDefault="00BC20A0" w:rsidP="005A46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NOVIEMBRE - 2023</w:t>
            </w:r>
          </w:p>
        </w:tc>
      </w:tr>
      <w:tr w:rsidR="00BC20A0" w:rsidRPr="008D5D7B" w14:paraId="74467D3B" w14:textId="77777777" w:rsidTr="00BC20A0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6FF59393" w14:textId="77777777" w:rsidR="00BC20A0" w:rsidRPr="00750FF1" w:rsidRDefault="00BC20A0" w:rsidP="005A46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3B2B6670" w14:textId="77777777" w:rsidR="00BC20A0" w:rsidRPr="00750FF1" w:rsidRDefault="00BC20A0" w:rsidP="005A462E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0B05B03B" w14:textId="77777777" w:rsidR="00BC20A0" w:rsidRPr="00750FF1" w:rsidRDefault="00BC20A0" w:rsidP="005A46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4F3F2A4F" w14:textId="77777777" w:rsidR="00BC20A0" w:rsidRDefault="00BC20A0" w:rsidP="00BC20A0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tbl>
      <w:tblPr>
        <w:tblpPr w:leftFromText="141" w:rightFromText="141" w:vertAnchor="text" w:horzAnchor="page" w:tblpX="1851" w:tblpY="1116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BC20A0" w14:paraId="64FA7B37" w14:textId="77777777" w:rsidTr="00BC20A0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F317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410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F10F6" w14:textId="77777777" w:rsidR="00BC20A0" w:rsidRPr="00140803" w:rsidRDefault="00BC20A0" w:rsidP="00BC20A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688,477.79 </w:t>
            </w:r>
          </w:p>
        </w:tc>
      </w:tr>
      <w:tr w:rsidR="00BC20A0" w14:paraId="31DF48CD" w14:textId="77777777" w:rsidTr="00BC20A0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E29D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A7FC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02744" w14:textId="77777777" w:rsidR="00BC20A0" w:rsidRDefault="00BC20A0" w:rsidP="00BC20A0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45,999.00 </w:t>
            </w:r>
          </w:p>
        </w:tc>
      </w:tr>
      <w:tr w:rsidR="00BC20A0" w14:paraId="4C722802" w14:textId="77777777" w:rsidTr="00BC20A0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A5EE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3EA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B636E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20,765,614.56 </w:t>
            </w:r>
          </w:p>
        </w:tc>
      </w:tr>
      <w:tr w:rsidR="00BC20A0" w14:paraId="082E6AE3" w14:textId="77777777" w:rsidTr="00BC20A0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C5A5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1A85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2100C" w14:textId="77777777" w:rsidR="00BC20A0" w:rsidRPr="00140803" w:rsidRDefault="00BC20A0" w:rsidP="00BC20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93,032.35 </w:t>
            </w:r>
          </w:p>
        </w:tc>
      </w:tr>
      <w:tr w:rsidR="00BC20A0" w14:paraId="3ED80A5C" w14:textId="77777777" w:rsidTr="00BC20A0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47B9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8C6E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31421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6,192,810.64 </w:t>
            </w:r>
          </w:p>
        </w:tc>
      </w:tr>
      <w:tr w:rsidR="00BC20A0" w14:paraId="3DBA2857" w14:textId="77777777" w:rsidTr="00BC20A0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3322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4C4F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C4BF0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16,483,795.36 </w:t>
            </w:r>
          </w:p>
        </w:tc>
      </w:tr>
      <w:tr w:rsidR="00BC20A0" w14:paraId="33490C8D" w14:textId="77777777" w:rsidTr="00BC20A0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7436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16F5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27897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,303,128.03 </w:t>
            </w:r>
          </w:p>
        </w:tc>
      </w:tr>
      <w:tr w:rsidR="00BC20A0" w14:paraId="253D33C3" w14:textId="77777777" w:rsidTr="00BC20A0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52F2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999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9F874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47,800.00 </w:t>
            </w:r>
          </w:p>
        </w:tc>
      </w:tr>
      <w:tr w:rsidR="00BC20A0" w14:paraId="16E61AF3" w14:textId="77777777" w:rsidTr="00BC20A0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D77" w14:textId="77777777" w:rsidR="00BC20A0" w:rsidRDefault="00BC20A0" w:rsidP="00BC2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EF7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E4050" w14:textId="77777777" w:rsidR="00BC20A0" w:rsidRDefault="00BC20A0" w:rsidP="00BC2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10,419,545.70 </w:t>
            </w:r>
          </w:p>
        </w:tc>
      </w:tr>
      <w:tr w:rsidR="00BC20A0" w14:paraId="46FDB06B" w14:textId="77777777" w:rsidTr="00BC20A0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6AF" w14:textId="77777777" w:rsidR="00BC20A0" w:rsidRDefault="00BC20A0" w:rsidP="00BC20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4937" w14:textId="77777777" w:rsidR="00BC20A0" w:rsidRDefault="00BC20A0" w:rsidP="00BC20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47AF3" w14:textId="77777777" w:rsidR="00BC20A0" w:rsidRPr="004775D7" w:rsidRDefault="00BC20A0" w:rsidP="00BC20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          56,340,203.43 </w:t>
            </w:r>
          </w:p>
        </w:tc>
      </w:tr>
    </w:tbl>
    <w:p w14:paraId="6A3A1413" w14:textId="77777777" w:rsidR="00A70F74" w:rsidRDefault="00A70F7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sectPr w:rsidR="00A70F74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05EBA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720C2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E2434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14090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0F74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17B3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275E"/>
    <w:rsid w:val="00B44CC5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20A0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2614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86</cp:revision>
  <cp:lastPrinted>2019-12-26T15:16:00Z</cp:lastPrinted>
  <dcterms:created xsi:type="dcterms:W3CDTF">2018-10-29T15:05:00Z</dcterms:created>
  <dcterms:modified xsi:type="dcterms:W3CDTF">2023-12-01T21:02:00Z</dcterms:modified>
</cp:coreProperties>
</file>